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50FD0638" w:rsidR="001A74CA" w:rsidRPr="009A0CD6" w:rsidRDefault="005925FE" w:rsidP="001D64B5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205977">
              <w:rPr>
                <w:rStyle w:val="Strong"/>
                <w:rFonts w:cstheme="minorHAnsi"/>
              </w:rPr>
              <w:t>008</w:t>
            </w:r>
            <w:r w:rsidR="00734CD8">
              <w:rPr>
                <w:rStyle w:val="Strong"/>
                <w:rFonts w:cstheme="minorHAnsi"/>
              </w:rPr>
              <w:t>2</w:t>
            </w:r>
            <w:r w:rsidR="001D64B5">
              <w:rPr>
                <w:rStyle w:val="Strong"/>
                <w:rFonts w:cstheme="minorHAnsi"/>
              </w:rPr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4-17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5D9437D6" w:rsidR="00103DE9" w:rsidRPr="009A0CD6" w:rsidRDefault="003D1BBB" w:rsidP="001D64B5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1</w:t>
                </w:r>
                <w:r w:rsidR="001D64B5">
                  <w:rPr>
                    <w:rStyle w:val="Strong"/>
                    <w:rFonts w:cstheme="minorHAnsi"/>
                  </w:rPr>
                  <w:t>7</w:t>
                </w:r>
                <w:r>
                  <w:rPr>
                    <w:rStyle w:val="Strong"/>
                    <w:rFonts w:cstheme="minorHAnsi"/>
                  </w:rPr>
                  <w:t>/0</w:t>
                </w:r>
                <w:r w:rsidR="001D64B5">
                  <w:rPr>
                    <w:rStyle w:val="Strong"/>
                    <w:rFonts w:cstheme="minorHAnsi"/>
                  </w:rPr>
                  <w:t>4</w:t>
                </w:r>
                <w:r w:rsidR="00734CD8">
                  <w:rPr>
                    <w:rStyle w:val="Strong"/>
                    <w:rFonts w:cstheme="minorHAnsi"/>
                  </w:rPr>
                  <w:t>/2024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899"/>
        <w:gridCol w:w="5454"/>
      </w:tblGrid>
      <w:tr w:rsidR="007B52C2" w:rsidRPr="00617B36" w14:paraId="0F8B8A0F" w14:textId="77777777" w:rsidTr="0086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2899" w:type="dxa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5454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734CD8" w:rsidRPr="00617B36" w14:paraId="5EE8C620" w14:textId="77777777" w:rsidTr="00865DA8">
        <w:trPr>
          <w:trHeight w:val="617"/>
        </w:trPr>
        <w:tc>
          <w:tcPr>
            <w:tcW w:w="0" w:type="auto"/>
          </w:tcPr>
          <w:p w14:paraId="18B8F383" w14:textId="6381629E" w:rsidR="00734CD8" w:rsidRDefault="0065627C" w:rsidP="001802A2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</w:t>
            </w:r>
            <w:r w:rsidR="001802A2">
              <w:rPr>
                <w:rFonts w:ascii="Tahoma" w:eastAsia="Tahoma" w:hAnsi="Tahoma" w:cs="Tahoma"/>
                <w:szCs w:val="20"/>
                <w:lang w:val="en-US"/>
              </w:rPr>
              <w:t>516</w:t>
            </w:r>
          </w:p>
        </w:tc>
        <w:tc>
          <w:tcPr>
            <w:tcW w:w="2899" w:type="dxa"/>
          </w:tcPr>
          <w:p w14:paraId="0A629CD2" w14:textId="57520C84" w:rsidR="00734CD8" w:rsidRDefault="001D64B5" w:rsidP="00734CD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AENL</w:t>
            </w:r>
          </w:p>
        </w:tc>
        <w:tc>
          <w:tcPr>
            <w:tcW w:w="5454" w:type="dxa"/>
          </w:tcPr>
          <w:p w14:paraId="54DE522B" w14:textId="77777777" w:rsidR="001D64B5" w:rsidRPr="00635345" w:rsidRDefault="001D64B5" w:rsidP="001D64B5">
            <w:pPr>
              <w:pStyle w:val="TableText"/>
              <w:rPr>
                <w:color w:val="auto"/>
              </w:rPr>
            </w:pPr>
            <w:r w:rsidRPr="00635345">
              <w:rPr>
                <w:color w:val="auto"/>
              </w:rPr>
              <w:t xml:space="preserve">Creation of new Embedded Distributor, new MTC in PES areas, new LLFC and new </w:t>
            </w:r>
            <w:r>
              <w:rPr>
                <w:color w:val="auto"/>
              </w:rPr>
              <w:t>H</w:t>
            </w:r>
            <w:r w:rsidRPr="00635345">
              <w:rPr>
                <w:color w:val="auto"/>
              </w:rPr>
              <w:t xml:space="preserve">H </w:t>
            </w:r>
            <w:r>
              <w:rPr>
                <w:color w:val="auto"/>
              </w:rPr>
              <w:t xml:space="preserve">and NHH </w:t>
            </w:r>
            <w:r w:rsidRPr="00635345">
              <w:rPr>
                <w:color w:val="auto"/>
              </w:rPr>
              <w:t>Combinations</w:t>
            </w:r>
          </w:p>
          <w:p w14:paraId="0426C88F" w14:textId="17B074B7" w:rsidR="00734CD8" w:rsidRPr="00EA087F" w:rsidRDefault="001D64B5" w:rsidP="001D64B5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22/05/24</w:t>
            </w:r>
          </w:p>
        </w:tc>
      </w:tr>
      <w:tr w:rsidR="00A42D8A" w:rsidRPr="00617B36" w14:paraId="05BD1F78" w14:textId="77777777" w:rsidTr="00865DA8">
        <w:trPr>
          <w:trHeight w:val="617"/>
        </w:trPr>
        <w:tc>
          <w:tcPr>
            <w:tcW w:w="0" w:type="auto"/>
          </w:tcPr>
          <w:p w14:paraId="3F0621C2" w14:textId="207786CA" w:rsidR="00A42D8A" w:rsidRDefault="00A42D8A" w:rsidP="001802A2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</w:t>
            </w:r>
            <w:r w:rsidR="001802A2">
              <w:rPr>
                <w:rFonts w:ascii="Tahoma" w:eastAsia="Tahoma" w:hAnsi="Tahoma" w:cs="Tahoma"/>
                <w:szCs w:val="20"/>
                <w:lang w:val="en-US"/>
              </w:rPr>
              <w:t>517</w:t>
            </w:r>
          </w:p>
        </w:tc>
        <w:tc>
          <w:tcPr>
            <w:tcW w:w="2899" w:type="dxa"/>
          </w:tcPr>
          <w:p w14:paraId="6949DAED" w14:textId="61C8C156" w:rsidR="00A42D8A" w:rsidRDefault="001802A2" w:rsidP="001802A2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GGEN (1)</w:t>
            </w:r>
            <w:r w:rsidR="003D1BBB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</w:tc>
        <w:tc>
          <w:tcPr>
            <w:tcW w:w="5454" w:type="dxa"/>
          </w:tcPr>
          <w:p w14:paraId="799B58F6" w14:textId="77777777" w:rsidR="001802A2" w:rsidRDefault="001802A2" w:rsidP="001802A2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NHH Combinations</w:t>
            </w:r>
          </w:p>
          <w:p w14:paraId="5160B2ED" w14:textId="7EC8A3F6" w:rsidR="00A42D8A" w:rsidRDefault="001802A2" w:rsidP="001802A2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22/05/24</w:t>
            </w:r>
          </w:p>
        </w:tc>
      </w:tr>
      <w:tr w:rsidR="00797A5C" w:rsidRPr="00617B36" w14:paraId="69344EE2" w14:textId="77777777" w:rsidTr="00865DA8">
        <w:trPr>
          <w:trHeight w:val="617"/>
        </w:trPr>
        <w:tc>
          <w:tcPr>
            <w:tcW w:w="0" w:type="auto"/>
          </w:tcPr>
          <w:p w14:paraId="1D1256C2" w14:textId="6404D46E" w:rsidR="00797A5C" w:rsidRDefault="00797A5C" w:rsidP="001802A2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</w:t>
            </w:r>
            <w:r w:rsidR="001802A2">
              <w:rPr>
                <w:rFonts w:ascii="Tahoma" w:eastAsia="Tahoma" w:hAnsi="Tahoma" w:cs="Tahoma"/>
                <w:szCs w:val="20"/>
                <w:lang w:val="en-US"/>
              </w:rPr>
              <w:t>518</w:t>
            </w:r>
          </w:p>
        </w:tc>
        <w:tc>
          <w:tcPr>
            <w:tcW w:w="2899" w:type="dxa"/>
          </w:tcPr>
          <w:p w14:paraId="63971628" w14:textId="4A2F7509" w:rsidR="00797A5C" w:rsidRDefault="001802A2" w:rsidP="001802A2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 xml:space="preserve">GGEN (2) </w:t>
            </w:r>
          </w:p>
        </w:tc>
        <w:tc>
          <w:tcPr>
            <w:tcW w:w="5454" w:type="dxa"/>
          </w:tcPr>
          <w:p w14:paraId="3FBBE5ED" w14:textId="38418470" w:rsidR="00026F4E" w:rsidRPr="00635345" w:rsidRDefault="00026F4E" w:rsidP="00026F4E">
            <w:pPr>
              <w:pStyle w:val="TableText"/>
              <w:rPr>
                <w:color w:val="auto"/>
              </w:rPr>
            </w:pPr>
            <w:r w:rsidRPr="00635345">
              <w:rPr>
                <w:color w:val="auto"/>
              </w:rPr>
              <w:t>Creation of new LLFC</w:t>
            </w:r>
            <w:r w:rsidR="001802A2">
              <w:rPr>
                <w:color w:val="auto"/>
              </w:rPr>
              <w:t>s</w:t>
            </w:r>
            <w:r w:rsidRPr="00635345">
              <w:rPr>
                <w:color w:val="auto"/>
              </w:rPr>
              <w:t xml:space="preserve"> and new HH Combinations</w:t>
            </w:r>
          </w:p>
          <w:p w14:paraId="3639F9E3" w14:textId="56FAE3E9" w:rsidR="00797A5C" w:rsidRDefault="00026F4E" w:rsidP="001802A2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 w:rsidR="001802A2">
              <w:rPr>
                <w:rFonts w:ascii="Tahoma" w:hAnsi="Tahoma" w:cs="Tahoma"/>
                <w:i/>
              </w:rPr>
              <w:t>22/05/24</w:t>
            </w:r>
          </w:p>
        </w:tc>
      </w:tr>
      <w:tr w:rsidR="0065627C" w:rsidRPr="00617B36" w14:paraId="16C4AE00" w14:textId="77777777" w:rsidTr="00865DA8">
        <w:trPr>
          <w:trHeight w:val="617"/>
        </w:trPr>
        <w:tc>
          <w:tcPr>
            <w:tcW w:w="0" w:type="auto"/>
          </w:tcPr>
          <w:p w14:paraId="527FFAEF" w14:textId="1E46AEAF" w:rsidR="0065627C" w:rsidRDefault="0065627C" w:rsidP="001802A2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</w:t>
            </w:r>
            <w:r w:rsidR="001802A2">
              <w:rPr>
                <w:rFonts w:ascii="Tahoma" w:eastAsia="Tahoma" w:hAnsi="Tahoma" w:cs="Tahoma"/>
                <w:szCs w:val="20"/>
                <w:lang w:val="en-US"/>
              </w:rPr>
              <w:t>519</w:t>
            </w:r>
          </w:p>
        </w:tc>
        <w:tc>
          <w:tcPr>
            <w:tcW w:w="2899" w:type="dxa"/>
          </w:tcPr>
          <w:p w14:paraId="12CA8522" w14:textId="6D0E1AC0" w:rsidR="0065627C" w:rsidRDefault="001802A2" w:rsidP="001802A2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INDI</w:t>
            </w:r>
          </w:p>
        </w:tc>
        <w:tc>
          <w:tcPr>
            <w:tcW w:w="5454" w:type="dxa"/>
          </w:tcPr>
          <w:p w14:paraId="0738EAFC" w14:textId="69F78331" w:rsidR="001802A2" w:rsidRPr="00635345" w:rsidRDefault="001802A2" w:rsidP="001802A2">
            <w:pPr>
              <w:pStyle w:val="TableText"/>
              <w:rPr>
                <w:color w:val="auto"/>
              </w:rPr>
            </w:pPr>
            <w:r w:rsidRPr="00635345">
              <w:rPr>
                <w:color w:val="auto"/>
              </w:rPr>
              <w:t xml:space="preserve">Creation of new MTC in PES areas, </w:t>
            </w:r>
            <w:r>
              <w:rPr>
                <w:color w:val="auto"/>
              </w:rPr>
              <w:t xml:space="preserve">and new NHH </w:t>
            </w:r>
            <w:r w:rsidRPr="00635345">
              <w:rPr>
                <w:color w:val="auto"/>
              </w:rPr>
              <w:t>Combinations</w:t>
            </w:r>
          </w:p>
          <w:p w14:paraId="7E6228D0" w14:textId="2D9B6EE9" w:rsidR="0065627C" w:rsidRDefault="001802A2" w:rsidP="001802A2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22/05/24</w:t>
            </w:r>
          </w:p>
        </w:tc>
      </w:tr>
      <w:tr w:rsidR="00026F4E" w:rsidRPr="00617B36" w14:paraId="1DF6C6B5" w14:textId="77777777" w:rsidTr="00865DA8">
        <w:trPr>
          <w:trHeight w:val="617"/>
        </w:trPr>
        <w:tc>
          <w:tcPr>
            <w:tcW w:w="0" w:type="auto"/>
          </w:tcPr>
          <w:p w14:paraId="1253E1FC" w14:textId="036CCC46" w:rsidR="00026F4E" w:rsidRDefault="00026F4E" w:rsidP="001802A2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</w:t>
            </w:r>
            <w:r w:rsidR="001802A2">
              <w:rPr>
                <w:rFonts w:ascii="Tahoma" w:eastAsia="Tahoma" w:hAnsi="Tahoma" w:cs="Tahoma"/>
                <w:szCs w:val="20"/>
                <w:lang w:val="en-US"/>
              </w:rPr>
              <w:t>520</w:t>
            </w:r>
          </w:p>
        </w:tc>
        <w:tc>
          <w:tcPr>
            <w:tcW w:w="2899" w:type="dxa"/>
          </w:tcPr>
          <w:p w14:paraId="37114BED" w14:textId="07DA4B17" w:rsidR="00026F4E" w:rsidRDefault="001802A2" w:rsidP="001802A2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LENG</w:t>
            </w:r>
            <w:r w:rsidR="00026F4E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</w:tc>
        <w:tc>
          <w:tcPr>
            <w:tcW w:w="5454" w:type="dxa"/>
          </w:tcPr>
          <w:p w14:paraId="5416452F" w14:textId="77777777" w:rsidR="001802A2" w:rsidRDefault="001802A2" w:rsidP="001802A2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NHH Combinations</w:t>
            </w:r>
          </w:p>
          <w:p w14:paraId="2D9A9299" w14:textId="75690951" w:rsidR="00026F4E" w:rsidRDefault="001802A2" w:rsidP="001802A2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22/05/24</w:t>
            </w:r>
          </w:p>
        </w:tc>
      </w:tr>
      <w:tr w:rsidR="009F55EB" w:rsidRPr="00617B36" w14:paraId="1E03251F" w14:textId="77777777" w:rsidTr="00865DA8">
        <w:trPr>
          <w:trHeight w:val="617"/>
        </w:trPr>
        <w:tc>
          <w:tcPr>
            <w:tcW w:w="0" w:type="auto"/>
          </w:tcPr>
          <w:p w14:paraId="278083FC" w14:textId="4C438186" w:rsidR="009F55EB" w:rsidRDefault="009F55EB" w:rsidP="009F55EB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521</w:t>
            </w:r>
          </w:p>
        </w:tc>
        <w:tc>
          <w:tcPr>
            <w:tcW w:w="2899" w:type="dxa"/>
          </w:tcPr>
          <w:p w14:paraId="08541691" w14:textId="5C8D7E98" w:rsidR="009F55EB" w:rsidRDefault="009F55EB" w:rsidP="009F55EB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5454" w:type="dxa"/>
          </w:tcPr>
          <w:p w14:paraId="5FB64952" w14:textId="77777777" w:rsidR="009F55EB" w:rsidRDefault="009F55EB" w:rsidP="009F55E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Deletion of </w:t>
            </w:r>
            <w:r w:rsidRPr="009F55EB">
              <w:rPr>
                <w:rFonts w:ascii="Tahoma" w:hAnsi="Tahoma" w:cs="Tahoma"/>
                <w:szCs w:val="20"/>
              </w:rPr>
              <w:t>11 records in the GSP Group Profile Class Average EAC table that do not have associated AFYCs or NHH combination</w:t>
            </w:r>
            <w:r>
              <w:rPr>
                <w:rFonts w:ascii="Tahoma" w:hAnsi="Tahoma" w:cs="Tahoma"/>
                <w:szCs w:val="20"/>
              </w:rPr>
              <w:t xml:space="preserve"> - </w:t>
            </w:r>
            <w:r w:rsidRPr="009F55EB">
              <w:rPr>
                <w:rFonts w:ascii="Tahoma" w:hAnsi="Tahoma" w:cs="Tahoma"/>
                <w:szCs w:val="20"/>
              </w:rPr>
              <w:t xml:space="preserve">to resolve discrepancies between the AFYC table and GSP Group Profile Class Average EAC table. </w:t>
            </w:r>
          </w:p>
          <w:p w14:paraId="1CF27F1C" w14:textId="4DA03448" w:rsidR="009F55EB" w:rsidRDefault="009F55EB" w:rsidP="009F55E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22/05/24</w:t>
            </w:r>
          </w:p>
        </w:tc>
      </w:tr>
      <w:tr w:rsidR="009F55EB" w:rsidRPr="00617B36" w14:paraId="27CBB850" w14:textId="77777777" w:rsidTr="00865DA8">
        <w:trPr>
          <w:trHeight w:val="617"/>
        </w:trPr>
        <w:tc>
          <w:tcPr>
            <w:tcW w:w="0" w:type="auto"/>
          </w:tcPr>
          <w:p w14:paraId="79B3E8D4" w14:textId="623398EB" w:rsidR="009F55EB" w:rsidRDefault="009F55EB" w:rsidP="009F55EB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522</w:t>
            </w:r>
          </w:p>
        </w:tc>
        <w:tc>
          <w:tcPr>
            <w:tcW w:w="2899" w:type="dxa"/>
          </w:tcPr>
          <w:p w14:paraId="05F813AA" w14:textId="28CDB850" w:rsidR="009F55EB" w:rsidRDefault="00BD01FA" w:rsidP="009F55EB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PENL</w:t>
            </w:r>
          </w:p>
        </w:tc>
        <w:tc>
          <w:tcPr>
            <w:tcW w:w="5454" w:type="dxa"/>
          </w:tcPr>
          <w:p w14:paraId="67A6B33E" w14:textId="77777777" w:rsidR="00BD01FA" w:rsidRPr="00635345" w:rsidRDefault="00BD01FA" w:rsidP="00BD01FA">
            <w:pPr>
              <w:pStyle w:val="TableText"/>
              <w:rPr>
                <w:color w:val="auto"/>
              </w:rPr>
            </w:pPr>
            <w:r w:rsidRPr="00635345">
              <w:rPr>
                <w:color w:val="auto"/>
              </w:rPr>
              <w:t>Creation of new LLFC</w:t>
            </w:r>
            <w:r>
              <w:rPr>
                <w:color w:val="auto"/>
              </w:rPr>
              <w:t>s</w:t>
            </w:r>
            <w:r w:rsidRPr="00635345">
              <w:rPr>
                <w:color w:val="auto"/>
              </w:rPr>
              <w:t xml:space="preserve"> and new HH Combinations</w:t>
            </w:r>
          </w:p>
          <w:p w14:paraId="191723F9" w14:textId="01374C69" w:rsidR="009F55EB" w:rsidRDefault="00BD01FA" w:rsidP="00BD01FA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35345">
              <w:rPr>
                <w:rFonts w:ascii="Tahoma" w:hAnsi="Tahoma" w:cs="Tahoma"/>
                <w:i/>
              </w:rPr>
              <w:t xml:space="preserve">Effective From Date: </w:t>
            </w:r>
            <w:r>
              <w:rPr>
                <w:rFonts w:ascii="Tahoma" w:hAnsi="Tahoma" w:cs="Tahoma"/>
                <w:i/>
              </w:rPr>
              <w:t>22/05/24</w:t>
            </w:r>
          </w:p>
        </w:tc>
      </w:tr>
      <w:tr w:rsidR="00F464B5" w:rsidRPr="00617B36" w14:paraId="7D986F60" w14:textId="77777777" w:rsidTr="00865DA8">
        <w:trPr>
          <w:trHeight w:val="617"/>
        </w:trPr>
        <w:tc>
          <w:tcPr>
            <w:tcW w:w="0" w:type="auto"/>
          </w:tcPr>
          <w:p w14:paraId="49E01420" w14:textId="48D4D5DF" w:rsidR="00F464B5" w:rsidRDefault="00F464B5" w:rsidP="009F55EB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523</w:t>
            </w:r>
          </w:p>
        </w:tc>
        <w:tc>
          <w:tcPr>
            <w:tcW w:w="2899" w:type="dxa"/>
          </w:tcPr>
          <w:p w14:paraId="3470D9A8" w14:textId="5DC5D7DE" w:rsidR="00F464B5" w:rsidRDefault="00F464B5" w:rsidP="009F55EB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5454" w:type="dxa"/>
          </w:tcPr>
          <w:p w14:paraId="044E6A58" w14:textId="77777777" w:rsidR="00F464B5" w:rsidRDefault="00F464B5" w:rsidP="00F464B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clusion of Consolidated Charge Codes</w:t>
            </w:r>
          </w:p>
          <w:p w14:paraId="685AC730" w14:textId="4635872A" w:rsidR="00F464B5" w:rsidRPr="00635345" w:rsidRDefault="00F464B5" w:rsidP="00F464B5">
            <w:pPr>
              <w:pStyle w:val="TableText"/>
              <w:rPr>
                <w:color w:val="auto"/>
              </w:rPr>
            </w:pPr>
            <w:r>
              <w:rPr>
                <w:i/>
              </w:rPr>
              <w:t>Effective From Date: 22/05/24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51244B54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4D5B9D">
        <w:rPr>
          <w:color w:val="auto"/>
        </w:rPr>
        <w:t>loc</w:t>
      </w:r>
      <w:r w:rsidR="009A3533">
        <w:rPr>
          <w:color w:val="auto"/>
        </w:rPr>
        <w:t>ation Group (SVG) meeting SVG27</w:t>
      </w:r>
      <w:r w:rsidR="001D64B5">
        <w:rPr>
          <w:color w:val="auto"/>
        </w:rPr>
        <w:t>9</w:t>
      </w:r>
      <w:r w:rsidR="000552BC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1D64B5">
        <w:rPr>
          <w:color w:val="auto"/>
        </w:rPr>
        <w:t xml:space="preserve">7 May </w:t>
      </w:r>
      <w:r w:rsidR="00797A5C">
        <w:rPr>
          <w:color w:val="auto"/>
        </w:rPr>
        <w:t>2024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045011">
        <w:rPr>
          <w:b/>
          <w:color w:val="auto"/>
        </w:rPr>
        <w:t xml:space="preserve">y </w:t>
      </w:r>
      <w:r w:rsidR="001D64B5">
        <w:rPr>
          <w:b/>
          <w:color w:val="auto"/>
        </w:rPr>
        <w:t xml:space="preserve">24 April </w:t>
      </w:r>
      <w:r w:rsidR="00734CD8">
        <w:rPr>
          <w:b/>
          <w:color w:val="auto"/>
        </w:rPr>
        <w:t>2024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341D805B" w14:textId="6B2445F9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="004D5B9D">
        <w:rPr>
          <w:b/>
          <w:color w:val="auto"/>
        </w:rPr>
        <w:t xml:space="preserve">MDD </w:t>
      </w:r>
      <w:r w:rsidR="009A3533">
        <w:rPr>
          <w:b/>
          <w:color w:val="auto"/>
        </w:rPr>
        <w:t>Version 34</w:t>
      </w:r>
      <w:r w:rsidR="001D64B5">
        <w:rPr>
          <w:b/>
          <w:color w:val="auto"/>
        </w:rPr>
        <w:t>8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E60FA61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 xml:space="preserve">on, please contact </w:t>
      </w:r>
      <w:r w:rsidR="000552BC">
        <w:rPr>
          <w:rStyle w:val="Strong"/>
          <w:rFonts w:cstheme="minorHAnsi"/>
          <w:b w:val="0"/>
          <w:bCs w:val="0"/>
          <w:color w:val="auto"/>
        </w:rPr>
        <w:t>Allan Toule</w:t>
      </w:r>
      <w:r w:rsidR="00F82A85">
        <w:rPr>
          <w:rStyle w:val="Strong"/>
          <w:rFonts w:cstheme="minorHAnsi"/>
          <w:b w:val="0"/>
          <w:bCs w:val="0"/>
          <w:color w:val="auto"/>
        </w:rPr>
        <w:t xml:space="preserve"> on </w:t>
      </w:r>
      <w:hyperlink r:id="rId10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7CEC67ED" w:rsidR="007F6277" w:rsidRPr="00B71568" w:rsidRDefault="000552BC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>
        <w:rPr>
          <w:rStyle w:val="Strong"/>
          <w:rFonts w:cstheme="minorHAnsi"/>
          <w:b w:val="0"/>
          <w:bCs w:val="0"/>
          <w:color w:val="auto"/>
        </w:rPr>
        <w:lastRenderedPageBreak/>
        <w:t xml:space="preserve">Allan Toule </w:t>
      </w:r>
    </w:p>
    <w:p w14:paraId="49B4937B" w14:textId="21C8886C" w:rsidR="007F6277" w:rsidRPr="007A16C5" w:rsidRDefault="00635345" w:rsidP="007A16C5">
      <w:pPr>
        <w:pStyle w:val="ElexonBody"/>
        <w:spacing w:after="0"/>
        <w:rPr>
          <w:rFonts w:cstheme="minorHAnsi"/>
        </w:rPr>
      </w:pPr>
      <w:r>
        <w:rPr>
          <w:rStyle w:val="Strong"/>
          <w:rFonts w:cstheme="minorHAnsi"/>
          <w:b w:val="0"/>
          <w:bCs w:val="0"/>
          <w:color w:val="auto"/>
        </w:rPr>
        <w:t xml:space="preserve">Settlement Services 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8F1A73D" w14:textId="38A6F0D9" w:rsidR="00F74B96" w:rsidRPr="00C642BD" w:rsidRDefault="009A0CD6" w:rsidP="0059642C">
      <w:pPr>
        <w:pStyle w:val="BodyText"/>
      </w:pPr>
      <w:r w:rsidRPr="00C642BD">
        <w:t xml:space="preserve">Attachment A – </w:t>
      </w:r>
      <w:r w:rsidR="00926D90" w:rsidRPr="00C642BD">
        <w:t>Cha</w:t>
      </w:r>
      <w:r w:rsidR="008C39F8" w:rsidRPr="00C642BD">
        <w:t xml:space="preserve">nge Requests for MDD Version </w:t>
      </w:r>
      <w:r w:rsidR="001D64B5">
        <w:t>348</w:t>
      </w:r>
    </w:p>
    <w:p w14:paraId="22CA37DD" w14:textId="02F1A58D" w:rsidR="006C50E3" w:rsidRPr="009A0CD6" w:rsidRDefault="004A6883" w:rsidP="0059642C">
      <w:pPr>
        <w:pStyle w:val="BodyText"/>
      </w:pPr>
      <w:r w:rsidRPr="00C642BD">
        <w:t>Attachment B – UMS Charge Code D</w:t>
      </w:r>
      <w:r w:rsidR="00D93B94" w:rsidRPr="00C642BD">
        <w:t xml:space="preserve">ocumentation for MDD Version </w:t>
      </w:r>
      <w:r w:rsidR="001D64B5">
        <w:t>348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1421436B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734CD8">
        <w:t>2</w:t>
      </w:r>
      <w:r w:rsidR="001D64B5">
        <w:t xml:space="preserve">4 April </w:t>
      </w:r>
      <w:r w:rsidR="00734CD8">
        <w:t>2024</w:t>
      </w:r>
    </w:p>
    <w:p w14:paraId="4BFA4C45" w14:textId="60BC27ED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0552BC">
        <w:rPr>
          <w:rFonts w:asciiTheme="minorHAnsi" w:hAnsiTheme="minorHAnsi" w:cstheme="minorHAnsi"/>
          <w:color w:val="auto"/>
        </w:rPr>
        <w:t>Allan Toule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1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Pr="00BD01FA" w:rsidRDefault="009A0CD6" w:rsidP="0059642C">
      <w:pPr>
        <w:pStyle w:val="Heading3"/>
      </w:pPr>
      <w:r w:rsidRPr="009A0CD6">
        <w:t xml:space="preserve">MDD </w:t>
      </w:r>
      <w:r w:rsidRPr="00BD01FA">
        <w:t>Change Requests for Impact Assessment</w:t>
      </w:r>
    </w:p>
    <w:p w14:paraId="4E0B1469" w14:textId="70969809" w:rsidR="00CD0336" w:rsidRPr="00BD01FA" w:rsidRDefault="006C6943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BD01FA">
        <w:rPr>
          <w:rFonts w:cstheme="minorHAnsi"/>
        </w:rPr>
        <w:t xml:space="preserve">I agree/disagree* with the changes proposed in </w:t>
      </w:r>
      <w:r w:rsidR="00BD01FA" w:rsidRPr="00BD01FA">
        <w:rPr>
          <w:rFonts w:cstheme="minorHAnsi"/>
        </w:rPr>
        <w:t>M4516</w:t>
      </w:r>
    </w:p>
    <w:p w14:paraId="1A1ACDFF" w14:textId="2CBD589A" w:rsidR="00CD0336" w:rsidRPr="00BD01FA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BD01FA">
        <w:rPr>
          <w:rFonts w:cstheme="minorHAnsi"/>
        </w:rPr>
        <w:t xml:space="preserve">I agree/disagree* with the changes proposed in </w:t>
      </w:r>
      <w:r w:rsidR="009A3533" w:rsidRPr="00BD01FA">
        <w:rPr>
          <w:rFonts w:cstheme="minorHAnsi"/>
        </w:rPr>
        <w:t>M4</w:t>
      </w:r>
      <w:r w:rsidR="00BD01FA" w:rsidRPr="00BD01FA">
        <w:rPr>
          <w:rFonts w:cstheme="minorHAnsi"/>
        </w:rPr>
        <w:t>517</w:t>
      </w:r>
    </w:p>
    <w:p w14:paraId="68619384" w14:textId="0FFAEFDB" w:rsidR="00806768" w:rsidRPr="00BD01FA" w:rsidRDefault="00806768" w:rsidP="00806768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BD01FA">
        <w:rPr>
          <w:rFonts w:cstheme="minorHAnsi"/>
        </w:rPr>
        <w:t>I agree/disagree* with the changes proposed in M4</w:t>
      </w:r>
      <w:r w:rsidR="00BD01FA" w:rsidRPr="00BD01FA">
        <w:rPr>
          <w:rFonts w:cstheme="minorHAnsi"/>
        </w:rPr>
        <w:t>518</w:t>
      </w:r>
    </w:p>
    <w:p w14:paraId="676DBB64" w14:textId="0AD403E6" w:rsidR="00635345" w:rsidRPr="00BD01FA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BD01FA">
        <w:rPr>
          <w:rFonts w:cstheme="minorHAnsi"/>
        </w:rPr>
        <w:t>I agree/disagree* with the changes proposed in M4</w:t>
      </w:r>
      <w:r w:rsidR="00BD01FA" w:rsidRPr="00BD01FA">
        <w:rPr>
          <w:rFonts w:cstheme="minorHAnsi"/>
        </w:rPr>
        <w:t>519</w:t>
      </w:r>
    </w:p>
    <w:p w14:paraId="2AF86683" w14:textId="0D2AD332" w:rsidR="00635345" w:rsidRPr="00BD01FA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BD01FA">
        <w:rPr>
          <w:rFonts w:cstheme="minorHAnsi"/>
        </w:rPr>
        <w:t>I agree/disagree* with the changes proposed in M4</w:t>
      </w:r>
      <w:r w:rsidR="00BD01FA" w:rsidRPr="00BD01FA">
        <w:rPr>
          <w:rFonts w:cstheme="minorHAnsi"/>
        </w:rPr>
        <w:t>520</w:t>
      </w:r>
    </w:p>
    <w:p w14:paraId="38C35143" w14:textId="39AFC1AF" w:rsidR="00635345" w:rsidRPr="00BD01FA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BD01FA">
        <w:rPr>
          <w:rFonts w:cstheme="minorHAnsi"/>
        </w:rPr>
        <w:t>I agree/disagree* with the changes proposed in M</w:t>
      </w:r>
      <w:r w:rsidR="00BD01FA" w:rsidRPr="00BD01FA">
        <w:rPr>
          <w:rFonts w:cstheme="minorHAnsi"/>
        </w:rPr>
        <w:t>4521</w:t>
      </w:r>
    </w:p>
    <w:p w14:paraId="7F210C49" w14:textId="5134F53B" w:rsidR="00635345" w:rsidRPr="00BD01FA" w:rsidRDefault="00635345" w:rsidP="0063534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BD01FA">
        <w:rPr>
          <w:rFonts w:cstheme="minorHAnsi"/>
        </w:rPr>
        <w:t xml:space="preserve">I agree/disagree* with the changes proposed in </w:t>
      </w:r>
      <w:r w:rsidR="00BD01FA" w:rsidRPr="00BD01FA">
        <w:rPr>
          <w:rFonts w:cstheme="minorHAnsi"/>
        </w:rPr>
        <w:t>M4522</w:t>
      </w:r>
    </w:p>
    <w:p w14:paraId="149A1894" w14:textId="5B95BE3F" w:rsidR="00F464B5" w:rsidRPr="00BD01FA" w:rsidRDefault="00F464B5" w:rsidP="00F464B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BD01FA">
        <w:rPr>
          <w:rFonts w:cstheme="minorHAnsi"/>
        </w:rPr>
        <w:t>I agree/disagree* with the changes proposed in M452</w:t>
      </w:r>
      <w:r>
        <w:rPr>
          <w:rFonts w:cstheme="minorHAnsi"/>
        </w:rPr>
        <w:t>3</w:t>
      </w:r>
      <w:bookmarkStart w:id="3" w:name="_GoBack"/>
      <w:bookmarkEnd w:id="3"/>
    </w:p>
    <w:p w14:paraId="11CAC0EB" w14:textId="77777777" w:rsidR="00D518DA" w:rsidRPr="00CD0336" w:rsidRDefault="00D518DA" w:rsidP="00D518DA">
      <w:pPr>
        <w:pStyle w:val="ListBullet"/>
        <w:numPr>
          <w:ilvl w:val="0"/>
          <w:numId w:val="0"/>
        </w:numPr>
        <w:spacing w:before="100" w:after="100" w:line="276" w:lineRule="auto"/>
        <w:ind w:left="1344"/>
        <w:rPr>
          <w:rFonts w:cstheme="minorHAnsi"/>
        </w:rPr>
      </w:pPr>
    </w:p>
    <w:p w14:paraId="3D5ECBC8" w14:textId="554C644A" w:rsidR="009A0CD6" w:rsidRDefault="009A0CD6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6EB05E45" w14:textId="0EB43C53" w:rsidR="009A3533" w:rsidRDefault="009A3533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7D0F27BD" w14:textId="30E360B6" w:rsidR="009A0CD6" w:rsidRDefault="00B35979" w:rsidP="00B20557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  <w:bookmarkEnd w:id="0"/>
      <w:bookmarkEnd w:id="1"/>
      <w:bookmarkEnd w:id="2"/>
    </w:p>
    <w:sectPr w:rsidR="009A0CD6" w:rsidSect="007B52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1B49E716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734CD8">
      <w:t>4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F464B5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464B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6EF541FA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635345">
              <w:t>4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F464B5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464B5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4A4213CD" w:rsidR="00C86E49" w:rsidRDefault="00F464B5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Market Participant Impact Assessment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26F4E"/>
    <w:rsid w:val="00031931"/>
    <w:rsid w:val="0003305B"/>
    <w:rsid w:val="00033EA3"/>
    <w:rsid w:val="00045011"/>
    <w:rsid w:val="000459FF"/>
    <w:rsid w:val="00053B5E"/>
    <w:rsid w:val="0005421C"/>
    <w:rsid w:val="000552BC"/>
    <w:rsid w:val="00062774"/>
    <w:rsid w:val="00072B7E"/>
    <w:rsid w:val="00085726"/>
    <w:rsid w:val="000860F7"/>
    <w:rsid w:val="00097856"/>
    <w:rsid w:val="000B406F"/>
    <w:rsid w:val="000B727F"/>
    <w:rsid w:val="000C589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02A2"/>
    <w:rsid w:val="00187944"/>
    <w:rsid w:val="001A74CA"/>
    <w:rsid w:val="001C22A6"/>
    <w:rsid w:val="001D2F35"/>
    <w:rsid w:val="001D58BD"/>
    <w:rsid w:val="001D64B5"/>
    <w:rsid w:val="001E7CC9"/>
    <w:rsid w:val="00205977"/>
    <w:rsid w:val="00221E16"/>
    <w:rsid w:val="002226BD"/>
    <w:rsid w:val="00224ADE"/>
    <w:rsid w:val="00232F58"/>
    <w:rsid w:val="00247D38"/>
    <w:rsid w:val="00252249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E3A"/>
    <w:rsid w:val="00366FD7"/>
    <w:rsid w:val="003827A5"/>
    <w:rsid w:val="003A2583"/>
    <w:rsid w:val="003B5F10"/>
    <w:rsid w:val="003C2CBC"/>
    <w:rsid w:val="003C648F"/>
    <w:rsid w:val="003D1BBB"/>
    <w:rsid w:val="003D5005"/>
    <w:rsid w:val="003D6B9E"/>
    <w:rsid w:val="003F0266"/>
    <w:rsid w:val="003F7E85"/>
    <w:rsid w:val="00400304"/>
    <w:rsid w:val="00402917"/>
    <w:rsid w:val="00402E06"/>
    <w:rsid w:val="0040697B"/>
    <w:rsid w:val="00412D3E"/>
    <w:rsid w:val="00435044"/>
    <w:rsid w:val="00447D53"/>
    <w:rsid w:val="00450462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5B9D"/>
    <w:rsid w:val="004D7258"/>
    <w:rsid w:val="005267F9"/>
    <w:rsid w:val="00531ADF"/>
    <w:rsid w:val="00535B5A"/>
    <w:rsid w:val="005438E2"/>
    <w:rsid w:val="00555B5C"/>
    <w:rsid w:val="00563251"/>
    <w:rsid w:val="005854D8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35345"/>
    <w:rsid w:val="00646769"/>
    <w:rsid w:val="0065627C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4CD8"/>
    <w:rsid w:val="007351BE"/>
    <w:rsid w:val="0074092C"/>
    <w:rsid w:val="0074114A"/>
    <w:rsid w:val="00754F74"/>
    <w:rsid w:val="0076227C"/>
    <w:rsid w:val="00776798"/>
    <w:rsid w:val="00797A5C"/>
    <w:rsid w:val="007A16C5"/>
    <w:rsid w:val="007A51DA"/>
    <w:rsid w:val="007B21B5"/>
    <w:rsid w:val="007B4D05"/>
    <w:rsid w:val="007B52C2"/>
    <w:rsid w:val="007E0CBF"/>
    <w:rsid w:val="007E132B"/>
    <w:rsid w:val="007F1A2A"/>
    <w:rsid w:val="007F1E72"/>
    <w:rsid w:val="007F6277"/>
    <w:rsid w:val="008049F0"/>
    <w:rsid w:val="00806768"/>
    <w:rsid w:val="008345BA"/>
    <w:rsid w:val="00840DF3"/>
    <w:rsid w:val="008536C4"/>
    <w:rsid w:val="00862A12"/>
    <w:rsid w:val="00865DA8"/>
    <w:rsid w:val="00871143"/>
    <w:rsid w:val="00873734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3533"/>
    <w:rsid w:val="009A4155"/>
    <w:rsid w:val="009A694C"/>
    <w:rsid w:val="009D69BD"/>
    <w:rsid w:val="009D7DEF"/>
    <w:rsid w:val="009E6407"/>
    <w:rsid w:val="009F55EB"/>
    <w:rsid w:val="00A10A25"/>
    <w:rsid w:val="00A22268"/>
    <w:rsid w:val="00A23932"/>
    <w:rsid w:val="00A31A99"/>
    <w:rsid w:val="00A342D0"/>
    <w:rsid w:val="00A42D8A"/>
    <w:rsid w:val="00A557CA"/>
    <w:rsid w:val="00A629D2"/>
    <w:rsid w:val="00A62C09"/>
    <w:rsid w:val="00A6709E"/>
    <w:rsid w:val="00A677F5"/>
    <w:rsid w:val="00A7057D"/>
    <w:rsid w:val="00A71949"/>
    <w:rsid w:val="00A72352"/>
    <w:rsid w:val="00A77DCA"/>
    <w:rsid w:val="00A845BA"/>
    <w:rsid w:val="00AC33B2"/>
    <w:rsid w:val="00AD1A58"/>
    <w:rsid w:val="00AD215F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01FA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42BD"/>
    <w:rsid w:val="00C658D3"/>
    <w:rsid w:val="00C7047D"/>
    <w:rsid w:val="00C82707"/>
    <w:rsid w:val="00C86E49"/>
    <w:rsid w:val="00C91538"/>
    <w:rsid w:val="00C97FCA"/>
    <w:rsid w:val="00CD0336"/>
    <w:rsid w:val="00CD7ECA"/>
    <w:rsid w:val="00CE2CB3"/>
    <w:rsid w:val="00CF5237"/>
    <w:rsid w:val="00D00167"/>
    <w:rsid w:val="00D20688"/>
    <w:rsid w:val="00D2759E"/>
    <w:rsid w:val="00D27FE3"/>
    <w:rsid w:val="00D43264"/>
    <w:rsid w:val="00D518DA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49B"/>
    <w:rsid w:val="00E73AD6"/>
    <w:rsid w:val="00E82C1B"/>
    <w:rsid w:val="00E935D1"/>
    <w:rsid w:val="00E968BC"/>
    <w:rsid w:val="00EA087F"/>
    <w:rsid w:val="00EB0AC1"/>
    <w:rsid w:val="00EE3C1E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64B5"/>
    <w:rsid w:val="00F47B96"/>
    <w:rsid w:val="00F53CBC"/>
    <w:rsid w:val="00F61E98"/>
    <w:rsid w:val="00F74B96"/>
    <w:rsid w:val="00F7761A"/>
    <w:rsid w:val="00F82A85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EB1773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92540E"/>
    <w:rsid w:val="00E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98CA7F-A7D6-4FE8-9094-09FB03AF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Allan Toule</cp:lastModifiedBy>
  <cp:revision>22</cp:revision>
  <dcterms:created xsi:type="dcterms:W3CDTF">2023-09-13T17:25:00Z</dcterms:created>
  <dcterms:modified xsi:type="dcterms:W3CDTF">2024-04-17T11:34:00Z</dcterms:modified>
</cp:coreProperties>
</file>